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B545" w14:textId="77777777" w:rsidR="00502A8F" w:rsidRDefault="00502A8F" w:rsidP="00502A8F">
      <w:pPr>
        <w:pStyle w:val="a5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330B0ED4" w14:textId="77777777" w:rsidR="00502A8F" w:rsidRDefault="00502A8F" w:rsidP="00502A8F">
      <w:pPr>
        <w:pStyle w:val="a5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>Федеральное государственное автономное образовательное учреждение</w:t>
      </w:r>
    </w:p>
    <w:p w14:paraId="4A44B11C" w14:textId="77777777" w:rsidR="00502A8F" w:rsidRDefault="00502A8F" w:rsidP="00502A8F">
      <w:pPr>
        <w:pStyle w:val="a5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>высшего образования</w:t>
      </w:r>
    </w:p>
    <w:p w14:paraId="484B4DB2" w14:textId="246C1969" w:rsidR="00502A8F" w:rsidRDefault="00D4665C" w:rsidP="00502A8F">
      <w:r>
        <w:rPr>
          <w:noProof/>
          <w:bdr w:val="none" w:sz="0" w:space="0" w:color="auto" w:frame="1"/>
        </w:rPr>
        <w:drawing>
          <wp:inline distT="0" distB="0" distL="0" distR="0" wp14:anchorId="6217A596" wp14:editId="40386088">
            <wp:extent cx="438150" cy="457200"/>
            <wp:effectExtent l="0" t="0" r="0" b="0"/>
            <wp:docPr id="12" name="Рисунок 1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8D4B" w14:textId="38F7A5CA" w:rsidR="00502A8F" w:rsidRDefault="00502A8F" w:rsidP="00502A8F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Пермский национальный исследовательский</w:t>
      </w:r>
    </w:p>
    <w:p w14:paraId="266931BE" w14:textId="77777777" w:rsidR="00502A8F" w:rsidRDefault="00502A8F" w:rsidP="00502A8F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олитехнический университет»</w:t>
      </w:r>
    </w:p>
    <w:p w14:paraId="2CA6020B" w14:textId="77777777" w:rsidR="00502A8F" w:rsidRDefault="00502A8F" w:rsidP="00502A8F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77A9266D" w14:textId="77777777" w:rsidR="00502A8F" w:rsidRDefault="00502A8F" w:rsidP="00502A8F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Электротехнический факультет</w:t>
      </w:r>
    </w:p>
    <w:p w14:paraId="2F3419E9" w14:textId="77777777" w:rsidR="00502A8F" w:rsidRDefault="00502A8F" w:rsidP="00502A8F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7CD2D249" w14:textId="353021EB" w:rsidR="00502A8F" w:rsidRDefault="00502A8F" w:rsidP="00502A8F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направление подготовки: </w:t>
      </w:r>
      <w:r w:rsidR="002E37D2">
        <w:rPr>
          <w:color w:val="000000"/>
          <w:sz w:val="28"/>
          <w:szCs w:val="28"/>
        </w:rPr>
        <w:t>Промышленная робототехника</w:t>
      </w:r>
    </w:p>
    <w:p w14:paraId="3EDA4822" w14:textId="77777777" w:rsidR="00502A8F" w:rsidRDefault="00502A8F" w:rsidP="00502A8F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570E25E1" w14:textId="77777777" w:rsidR="00502A8F" w:rsidRDefault="00502A8F" w:rsidP="00502A8F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54D0074C" w14:textId="77777777" w:rsidR="00502A8F" w:rsidRDefault="00502A8F" w:rsidP="00502A8F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4BB4D14A" w14:textId="77777777" w:rsidR="00502A8F" w:rsidRDefault="00502A8F" w:rsidP="00502A8F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72CDE630" w14:textId="77777777" w:rsidR="00502A8F" w:rsidRDefault="00502A8F" w:rsidP="00502A8F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6004A543" w14:textId="77777777" w:rsidR="00502A8F" w:rsidRDefault="00502A8F" w:rsidP="00502A8F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О Т Ч Е Т</w:t>
      </w:r>
    </w:p>
    <w:p w14:paraId="2D44F5D9" w14:textId="42C2C4A8" w:rsidR="00502A8F" w:rsidRPr="00575F06" w:rsidRDefault="00502A8F" w:rsidP="00502A8F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 xml:space="preserve">по </w:t>
      </w:r>
      <w:r w:rsidR="00575F06">
        <w:rPr>
          <w:b/>
          <w:bCs/>
          <w:color w:val="000000"/>
          <w:sz w:val="32"/>
          <w:szCs w:val="32"/>
        </w:rPr>
        <w:t xml:space="preserve">программное обеспечение </w:t>
      </w:r>
      <w:proofErr w:type="spellStart"/>
      <w:r w:rsidR="00575F06">
        <w:rPr>
          <w:b/>
          <w:bCs/>
          <w:color w:val="000000"/>
          <w:sz w:val="32"/>
          <w:szCs w:val="32"/>
        </w:rPr>
        <w:t>мехатронных</w:t>
      </w:r>
      <w:proofErr w:type="spellEnd"/>
      <w:r w:rsidR="00575F06">
        <w:rPr>
          <w:b/>
          <w:bCs/>
          <w:color w:val="000000"/>
          <w:sz w:val="32"/>
          <w:szCs w:val="32"/>
        </w:rPr>
        <w:t xml:space="preserve"> и робототехнических систем</w:t>
      </w:r>
    </w:p>
    <w:p w14:paraId="49985EFF" w14:textId="2680C75E" w:rsidR="00502A8F" w:rsidRPr="000B087A" w:rsidRDefault="000B087A" w:rsidP="000B087A">
      <w:pPr>
        <w:spacing w:after="240"/>
        <w:jc w:val="center"/>
        <w:rPr>
          <w:b/>
          <w:bCs/>
        </w:rPr>
      </w:pPr>
      <w:r w:rsidRPr="000B087A">
        <w:rPr>
          <w:rFonts w:ascii="Times New Roman" w:hAnsi="Times New Roman" w:cs="Times New Roman"/>
          <w:b/>
          <w:bCs/>
          <w:sz w:val="32"/>
          <w:szCs w:val="32"/>
        </w:rPr>
        <w:t>«Разработка программы управления манипулятором»</w:t>
      </w:r>
      <w:r w:rsidR="00502A8F" w:rsidRPr="000B087A">
        <w:rPr>
          <w:b/>
          <w:bCs/>
        </w:rPr>
        <w:br/>
      </w:r>
      <w:r w:rsidR="00502A8F" w:rsidRPr="000B087A">
        <w:rPr>
          <w:b/>
          <w:bCs/>
        </w:rPr>
        <w:br/>
      </w:r>
      <w:r w:rsidR="00502A8F" w:rsidRPr="000B087A">
        <w:rPr>
          <w:b/>
          <w:bCs/>
        </w:rPr>
        <w:br/>
      </w:r>
      <w:r w:rsidR="00502A8F" w:rsidRPr="000B087A">
        <w:rPr>
          <w:b/>
          <w:bCs/>
        </w:rPr>
        <w:br/>
      </w:r>
    </w:p>
    <w:p w14:paraId="75813C51" w14:textId="50805402" w:rsidR="00502A8F" w:rsidRDefault="00502A8F" w:rsidP="00AB16B0">
      <w:pPr>
        <w:pStyle w:val="a5"/>
        <w:spacing w:before="0" w:beforeAutospacing="0" w:after="0" w:afterAutospacing="0"/>
        <w:ind w:left="5103"/>
      </w:pPr>
      <w:r>
        <w:rPr>
          <w:color w:val="000000"/>
          <w:sz w:val="28"/>
          <w:szCs w:val="28"/>
        </w:rPr>
        <w:t xml:space="preserve">Выполнил студент гр. </w:t>
      </w:r>
      <w:r w:rsidR="002E37D2">
        <w:rPr>
          <w:color w:val="000000"/>
          <w:sz w:val="28"/>
          <w:szCs w:val="28"/>
        </w:rPr>
        <w:t>ПРТ</w:t>
      </w:r>
      <w:r>
        <w:rPr>
          <w:color w:val="000000"/>
          <w:sz w:val="28"/>
          <w:szCs w:val="28"/>
        </w:rPr>
        <w:t>-21-</w:t>
      </w:r>
      <w:r w:rsidR="002E37D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б</w:t>
      </w:r>
    </w:p>
    <w:p w14:paraId="7F5E8491" w14:textId="7670D1DF" w:rsidR="0072605D" w:rsidRDefault="0072605D" w:rsidP="00AB16B0">
      <w:pPr>
        <w:pStyle w:val="a5"/>
        <w:pBdr>
          <w:bottom w:val="single" w:sz="12" w:space="1" w:color="auto"/>
        </w:pBdr>
        <w:spacing w:before="0" w:beforeAutospacing="0" w:after="0" w:afterAutospacing="0"/>
        <w:ind w:left="5103"/>
        <w:rPr>
          <w:sz w:val="28"/>
          <w:szCs w:val="28"/>
        </w:rPr>
      </w:pPr>
    </w:p>
    <w:p w14:paraId="613048ED" w14:textId="05E9D6C4" w:rsidR="00692224" w:rsidRPr="00D4665C" w:rsidRDefault="00692224" w:rsidP="00AB16B0">
      <w:pPr>
        <w:pStyle w:val="a5"/>
        <w:pBdr>
          <w:bottom w:val="single" w:sz="12" w:space="1" w:color="auto"/>
        </w:pBdr>
        <w:spacing w:before="0" w:beforeAutospacing="0" w:after="0" w:afterAutospacing="0"/>
        <w:ind w:left="5103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Торган</w:t>
      </w:r>
      <w:proofErr w:type="spellEnd"/>
      <w:r>
        <w:rPr>
          <w:sz w:val="28"/>
          <w:szCs w:val="28"/>
        </w:rPr>
        <w:t xml:space="preserve"> Григорий Александрович</w:t>
      </w:r>
    </w:p>
    <w:p w14:paraId="648A4E9E" w14:textId="77777777" w:rsidR="0072605D" w:rsidRPr="0013192F" w:rsidRDefault="0072605D" w:rsidP="0072605D">
      <w:pPr>
        <w:pStyle w:val="a5"/>
        <w:pBdr>
          <w:bottom w:val="single" w:sz="12" w:space="1" w:color="auto"/>
        </w:pBdr>
        <w:spacing w:before="0" w:beforeAutospacing="0" w:after="0" w:afterAutospacing="0"/>
        <w:ind w:left="5670"/>
        <w:jc w:val="center"/>
        <w:rPr>
          <w:rStyle w:val="apple-tab-span"/>
          <w:sz w:val="28"/>
          <w:szCs w:val="28"/>
          <w:u w:val="single"/>
        </w:rPr>
      </w:pPr>
    </w:p>
    <w:p w14:paraId="741606C6" w14:textId="47931D14" w:rsidR="0072605D" w:rsidRPr="00846E01" w:rsidRDefault="0072605D" w:rsidP="007419E3">
      <w:pPr>
        <w:jc w:val="right"/>
        <w:rPr>
          <w:rFonts w:ascii="Times New Roman" w:hAnsi="Times New Roman" w:cs="Times New Roman"/>
          <w:sz w:val="20"/>
          <w:szCs w:val="20"/>
        </w:rPr>
      </w:pPr>
      <w:r w:rsidRPr="00846E01">
        <w:rPr>
          <w:rFonts w:ascii="Times New Roman" w:hAnsi="Times New Roman" w:cs="Times New Roman"/>
          <w:sz w:val="20"/>
          <w:szCs w:val="20"/>
        </w:rPr>
        <w:t>(подпись)</w:t>
      </w:r>
    </w:p>
    <w:p w14:paraId="2AB55669" w14:textId="77777777" w:rsidR="00502A8F" w:rsidRDefault="00502A8F" w:rsidP="00502A8F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Проверил:</w:t>
      </w:r>
    </w:p>
    <w:p w14:paraId="09C0D2CA" w14:textId="77777777" w:rsidR="00502A8F" w:rsidRDefault="00502A8F" w:rsidP="00502A8F"/>
    <w:p w14:paraId="2D98EE09" w14:textId="77777777" w:rsidR="00575F06" w:rsidRPr="00575F06" w:rsidRDefault="00575F06" w:rsidP="00575F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575F06">
        <w:rPr>
          <w:color w:val="000000"/>
          <w:sz w:val="28"/>
          <w:szCs w:val="28"/>
          <w:u w:val="single"/>
        </w:rPr>
        <w:t>Доцент (Кафедра Информационные технологии и автоматизированные системы)</w:t>
      </w:r>
      <w:r>
        <w:rPr>
          <w:color w:val="000000"/>
          <w:sz w:val="28"/>
          <w:szCs w:val="28"/>
          <w:u w:val="single"/>
        </w:rPr>
        <w:t xml:space="preserve"> Д.С. </w:t>
      </w:r>
      <w:proofErr w:type="spellStart"/>
      <w:r>
        <w:rPr>
          <w:color w:val="000000"/>
          <w:sz w:val="28"/>
          <w:szCs w:val="28"/>
          <w:u w:val="single"/>
        </w:rPr>
        <w:t>Курушин</w:t>
      </w:r>
      <w:proofErr w:type="spellEnd"/>
    </w:p>
    <w:p w14:paraId="007D3C48" w14:textId="77777777" w:rsidR="00502A8F" w:rsidRDefault="00502A8F" w:rsidP="00502A8F"/>
    <w:p w14:paraId="5F7E4D87" w14:textId="77777777" w:rsidR="00502A8F" w:rsidRDefault="00502A8F" w:rsidP="00502A8F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_________________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___</w:t>
      </w:r>
    </w:p>
    <w:p w14:paraId="0B7116CE" w14:textId="49D10B6D" w:rsidR="00502A8F" w:rsidRDefault="00502A8F" w:rsidP="0072605D">
      <w:pPr>
        <w:pStyle w:val="a5"/>
        <w:tabs>
          <w:tab w:val="left" w:pos="4485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0"/>
          <w:szCs w:val="20"/>
        </w:rPr>
        <w:t>          (оценка) </w:t>
      </w:r>
      <w:r w:rsidR="0072605D">
        <w:rPr>
          <w:color w:val="000000"/>
          <w:sz w:val="20"/>
          <w:szCs w:val="20"/>
        </w:rPr>
        <w:tab/>
        <w:t>(подпись)</w:t>
      </w:r>
    </w:p>
    <w:p w14:paraId="0C8484DA" w14:textId="77777777" w:rsidR="00502A8F" w:rsidRDefault="00502A8F" w:rsidP="00502A8F"/>
    <w:p w14:paraId="52E95285" w14:textId="77777777" w:rsidR="00502A8F" w:rsidRDefault="00502A8F" w:rsidP="00502A8F">
      <w:pPr>
        <w:pStyle w:val="a5"/>
        <w:spacing w:before="0" w:beforeAutospacing="0" w:after="0" w:afterAutospacing="0"/>
        <w:ind w:firstLine="567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</w:t>
      </w:r>
    </w:p>
    <w:p w14:paraId="3CF06C1A" w14:textId="6E6FE999" w:rsidR="0072605D" w:rsidRPr="0072605D" w:rsidRDefault="00502A8F" w:rsidP="0072605D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(дата)</w:t>
      </w:r>
    </w:p>
    <w:p w14:paraId="0214EE96" w14:textId="77777777" w:rsidR="00AC0D4C" w:rsidRDefault="0072605D" w:rsidP="0072605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AC0D4C" w:rsidSect="00AC0D4C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мь 2022</w:t>
      </w:r>
    </w:p>
    <w:p w14:paraId="7B43866D" w14:textId="77777777" w:rsidR="002E3848" w:rsidRDefault="002E3848" w:rsidP="00AC0D4C">
      <w:pPr>
        <w:pStyle w:val="a5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6888ECF2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>Федеральное государственное автономное образовательное учреждение</w:t>
      </w:r>
    </w:p>
    <w:p w14:paraId="67F6F420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>высшего образования</w:t>
      </w:r>
    </w:p>
    <w:p w14:paraId="08006544" w14:textId="77777777" w:rsidR="002E3848" w:rsidRDefault="002E3848" w:rsidP="002E3848">
      <w:r>
        <w:rPr>
          <w:noProof/>
          <w:bdr w:val="none" w:sz="0" w:space="0" w:color="auto" w:frame="1"/>
        </w:rPr>
        <w:drawing>
          <wp:inline distT="0" distB="0" distL="0" distR="0" wp14:anchorId="1910D23E" wp14:editId="355E5F4E">
            <wp:extent cx="438150" cy="457200"/>
            <wp:effectExtent l="0" t="0" r="0" b="0"/>
            <wp:docPr id="4" name="Рисунок 4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9BED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Пермский национальный исследовательский</w:t>
      </w:r>
    </w:p>
    <w:p w14:paraId="471F8BBE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олитехнический университет»</w:t>
      </w:r>
    </w:p>
    <w:p w14:paraId="2040DE27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739747BF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Электротехнический факультет</w:t>
      </w:r>
    </w:p>
    <w:p w14:paraId="0DA85277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0D705E40" w14:textId="121E5B96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направление подготовки: </w:t>
      </w:r>
      <w:r w:rsidR="002E37D2">
        <w:rPr>
          <w:color w:val="000000"/>
          <w:sz w:val="28"/>
          <w:szCs w:val="28"/>
        </w:rPr>
        <w:t>Промышленная робототехника</w:t>
      </w:r>
    </w:p>
    <w:p w14:paraId="2ADC6783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647BD126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7D13805C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7030364A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049FB23E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7D85A3A6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О Т Ч Е Т</w:t>
      </w:r>
    </w:p>
    <w:p w14:paraId="06B82FF1" w14:textId="3186E9C4" w:rsidR="00575F06" w:rsidRPr="00575F06" w:rsidRDefault="002E3848" w:rsidP="00575F06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по</w:t>
      </w:r>
      <w:r w:rsidR="00575F06">
        <w:rPr>
          <w:b/>
          <w:bCs/>
          <w:color w:val="000000"/>
          <w:sz w:val="32"/>
          <w:szCs w:val="32"/>
        </w:rPr>
        <w:t xml:space="preserve"> программное обеспечение </w:t>
      </w:r>
      <w:proofErr w:type="spellStart"/>
      <w:r w:rsidR="00575F06">
        <w:rPr>
          <w:b/>
          <w:bCs/>
          <w:color w:val="000000"/>
          <w:sz w:val="32"/>
          <w:szCs w:val="32"/>
        </w:rPr>
        <w:t>мехатронных</w:t>
      </w:r>
      <w:proofErr w:type="spellEnd"/>
      <w:r w:rsidR="00575F06">
        <w:rPr>
          <w:b/>
          <w:bCs/>
          <w:color w:val="000000"/>
          <w:sz w:val="32"/>
          <w:szCs w:val="32"/>
        </w:rPr>
        <w:t xml:space="preserve"> и робототехнических систем</w:t>
      </w:r>
    </w:p>
    <w:p w14:paraId="0AE4212D" w14:textId="6313E539" w:rsidR="002E3848" w:rsidRDefault="002E3848" w:rsidP="002E3848">
      <w:pPr>
        <w:pStyle w:val="a5"/>
        <w:spacing w:before="0" w:beforeAutospacing="0" w:after="0" w:afterAutospacing="0"/>
        <w:jc w:val="center"/>
      </w:pPr>
    </w:p>
    <w:p w14:paraId="6CD97737" w14:textId="63C1F450" w:rsidR="002E3848" w:rsidRPr="000B087A" w:rsidRDefault="002E3848" w:rsidP="002E3848">
      <w:pPr>
        <w:spacing w:after="240"/>
        <w:jc w:val="center"/>
        <w:rPr>
          <w:b/>
          <w:bCs/>
        </w:rPr>
      </w:pPr>
      <w:r w:rsidRPr="000B087A">
        <w:rPr>
          <w:rFonts w:ascii="Times New Roman" w:hAnsi="Times New Roman" w:cs="Times New Roman"/>
          <w:b/>
          <w:bCs/>
          <w:sz w:val="32"/>
          <w:szCs w:val="32"/>
        </w:rPr>
        <w:t>«Разработка программы управления манипулятором»</w:t>
      </w:r>
      <w:r w:rsidRPr="000B087A">
        <w:rPr>
          <w:b/>
          <w:bCs/>
        </w:rPr>
        <w:br/>
      </w:r>
      <w:r w:rsidRPr="000B087A">
        <w:rPr>
          <w:b/>
          <w:bCs/>
        </w:rPr>
        <w:br/>
      </w:r>
      <w:r w:rsidRPr="000B087A">
        <w:rPr>
          <w:b/>
          <w:bCs/>
        </w:rPr>
        <w:br/>
      </w:r>
    </w:p>
    <w:p w14:paraId="6DBF57D6" w14:textId="6623B055" w:rsidR="002E3848" w:rsidRDefault="002E3848" w:rsidP="00AB16B0">
      <w:pPr>
        <w:pStyle w:val="a5"/>
        <w:spacing w:before="0" w:beforeAutospacing="0" w:after="0" w:afterAutospacing="0"/>
        <w:ind w:left="5245"/>
      </w:pPr>
      <w:r>
        <w:rPr>
          <w:color w:val="000000"/>
          <w:sz w:val="28"/>
          <w:szCs w:val="28"/>
        </w:rPr>
        <w:t xml:space="preserve">Выполнил студент гр. </w:t>
      </w:r>
      <w:r w:rsidR="002E37D2">
        <w:rPr>
          <w:color w:val="000000"/>
          <w:sz w:val="28"/>
          <w:szCs w:val="28"/>
        </w:rPr>
        <w:t>ПРТ</w:t>
      </w:r>
      <w:r>
        <w:rPr>
          <w:color w:val="000000"/>
          <w:sz w:val="28"/>
          <w:szCs w:val="28"/>
        </w:rPr>
        <w:t>-21-</w:t>
      </w:r>
      <w:r w:rsidR="002E37D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б</w:t>
      </w:r>
    </w:p>
    <w:p w14:paraId="6099AB72" w14:textId="77777777" w:rsidR="002E3848" w:rsidRPr="00D4665C" w:rsidRDefault="002E3848" w:rsidP="00AB16B0">
      <w:pPr>
        <w:pStyle w:val="a5"/>
        <w:spacing w:before="0" w:beforeAutospacing="0" w:after="0" w:afterAutospacing="0"/>
        <w:ind w:left="5245"/>
        <w:rPr>
          <w:sz w:val="28"/>
          <w:szCs w:val="28"/>
          <w:u w:val="single"/>
        </w:rPr>
      </w:pPr>
    </w:p>
    <w:p w14:paraId="02531440" w14:textId="64DF229D" w:rsidR="002E3848" w:rsidRPr="00D4665C" w:rsidRDefault="002E3848" w:rsidP="00AB16B0">
      <w:pPr>
        <w:pStyle w:val="a5"/>
        <w:pBdr>
          <w:bottom w:val="single" w:sz="12" w:space="1" w:color="auto"/>
        </w:pBdr>
        <w:spacing w:before="0" w:beforeAutospacing="0" w:after="0" w:afterAutospacing="0"/>
        <w:ind w:left="5245"/>
        <w:rPr>
          <w:sz w:val="28"/>
          <w:szCs w:val="28"/>
        </w:rPr>
      </w:pPr>
      <w:proofErr w:type="spellStart"/>
      <w:r>
        <w:rPr>
          <w:sz w:val="28"/>
          <w:szCs w:val="28"/>
        </w:rPr>
        <w:t>Чистогов</w:t>
      </w:r>
      <w:proofErr w:type="spellEnd"/>
      <w:r>
        <w:rPr>
          <w:sz w:val="28"/>
          <w:szCs w:val="28"/>
        </w:rPr>
        <w:t xml:space="preserve"> Илья Дмитриевич</w:t>
      </w:r>
    </w:p>
    <w:p w14:paraId="483C9AF0" w14:textId="77777777" w:rsidR="002E3848" w:rsidRPr="00D4665C" w:rsidRDefault="002E3848" w:rsidP="002E3848">
      <w:pPr>
        <w:pStyle w:val="a5"/>
        <w:pBdr>
          <w:bottom w:val="single" w:sz="12" w:space="1" w:color="auto"/>
        </w:pBdr>
        <w:spacing w:before="0" w:beforeAutospacing="0" w:after="0" w:afterAutospacing="0"/>
        <w:ind w:left="5670"/>
        <w:jc w:val="center"/>
        <w:rPr>
          <w:sz w:val="28"/>
          <w:szCs w:val="28"/>
          <w:u w:val="single"/>
        </w:rPr>
      </w:pPr>
    </w:p>
    <w:p w14:paraId="5810D22A" w14:textId="77777777" w:rsidR="002E3848" w:rsidRPr="0013192F" w:rsidRDefault="002E3848" w:rsidP="002E3848">
      <w:pPr>
        <w:pStyle w:val="a5"/>
        <w:pBdr>
          <w:bottom w:val="single" w:sz="12" w:space="1" w:color="auto"/>
        </w:pBdr>
        <w:spacing w:before="0" w:beforeAutospacing="0" w:after="0" w:afterAutospacing="0"/>
        <w:ind w:left="5670"/>
        <w:jc w:val="center"/>
        <w:rPr>
          <w:rStyle w:val="apple-tab-span"/>
          <w:sz w:val="28"/>
          <w:szCs w:val="28"/>
          <w:u w:val="single"/>
        </w:rPr>
      </w:pPr>
    </w:p>
    <w:p w14:paraId="185B7219" w14:textId="77777777" w:rsidR="002E3848" w:rsidRPr="00846E01" w:rsidRDefault="002E3848" w:rsidP="002E3848">
      <w:pPr>
        <w:jc w:val="right"/>
        <w:rPr>
          <w:rFonts w:ascii="Times New Roman" w:hAnsi="Times New Roman" w:cs="Times New Roman"/>
          <w:sz w:val="20"/>
          <w:szCs w:val="20"/>
        </w:rPr>
      </w:pPr>
      <w:r w:rsidRPr="00846E01">
        <w:rPr>
          <w:rFonts w:ascii="Times New Roman" w:hAnsi="Times New Roman" w:cs="Times New Roman"/>
          <w:sz w:val="20"/>
          <w:szCs w:val="20"/>
        </w:rPr>
        <w:t>(подпись)</w:t>
      </w:r>
    </w:p>
    <w:p w14:paraId="0734DE96" w14:textId="77777777" w:rsidR="002E3848" w:rsidRDefault="002E3848" w:rsidP="002E3848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Проверил:</w:t>
      </w:r>
    </w:p>
    <w:p w14:paraId="124BC822" w14:textId="77777777" w:rsidR="002E3848" w:rsidRDefault="002E3848" w:rsidP="002E3848"/>
    <w:p w14:paraId="7D948CFE" w14:textId="77777777" w:rsidR="00575F06" w:rsidRPr="00575F06" w:rsidRDefault="00575F06" w:rsidP="00575F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575F06">
        <w:rPr>
          <w:color w:val="000000"/>
          <w:sz w:val="28"/>
          <w:szCs w:val="28"/>
          <w:u w:val="single"/>
        </w:rPr>
        <w:t>Доцент (Кафедра Информационные технологии и автоматизированные системы)</w:t>
      </w:r>
      <w:r>
        <w:rPr>
          <w:color w:val="000000"/>
          <w:sz w:val="28"/>
          <w:szCs w:val="28"/>
          <w:u w:val="single"/>
        </w:rPr>
        <w:t xml:space="preserve"> Д.С. </w:t>
      </w:r>
      <w:proofErr w:type="spellStart"/>
      <w:r>
        <w:rPr>
          <w:color w:val="000000"/>
          <w:sz w:val="28"/>
          <w:szCs w:val="28"/>
          <w:u w:val="single"/>
        </w:rPr>
        <w:t>Курушин</w:t>
      </w:r>
      <w:proofErr w:type="spellEnd"/>
    </w:p>
    <w:p w14:paraId="1D6EB7DF" w14:textId="77777777" w:rsidR="002E3848" w:rsidRDefault="002E3848" w:rsidP="002E3848">
      <w:pPr>
        <w:pStyle w:val="a5"/>
        <w:spacing w:before="0" w:beforeAutospacing="0" w:after="0" w:afterAutospacing="0"/>
        <w:ind w:firstLine="567"/>
        <w:jc w:val="both"/>
      </w:pPr>
    </w:p>
    <w:p w14:paraId="3B909F69" w14:textId="77777777" w:rsidR="002E3848" w:rsidRDefault="002E3848" w:rsidP="002E3848"/>
    <w:p w14:paraId="36404641" w14:textId="77777777" w:rsidR="002E3848" w:rsidRDefault="002E3848" w:rsidP="002E3848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_________________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___</w:t>
      </w:r>
    </w:p>
    <w:p w14:paraId="5AD3ED8D" w14:textId="77777777" w:rsidR="002E3848" w:rsidRDefault="002E3848" w:rsidP="002E3848">
      <w:pPr>
        <w:pStyle w:val="a5"/>
        <w:tabs>
          <w:tab w:val="left" w:pos="4485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0"/>
          <w:szCs w:val="20"/>
        </w:rPr>
        <w:t>          (оценка) </w:t>
      </w:r>
      <w:r>
        <w:rPr>
          <w:color w:val="000000"/>
          <w:sz w:val="20"/>
          <w:szCs w:val="20"/>
        </w:rPr>
        <w:tab/>
        <w:t>(подпись)</w:t>
      </w:r>
    </w:p>
    <w:p w14:paraId="0F4D0E12" w14:textId="77777777" w:rsidR="002E3848" w:rsidRDefault="002E3848" w:rsidP="002E3848"/>
    <w:p w14:paraId="1A2185D5" w14:textId="77777777" w:rsidR="002E3848" w:rsidRDefault="002E3848" w:rsidP="002E3848">
      <w:pPr>
        <w:pStyle w:val="a5"/>
        <w:spacing w:before="0" w:beforeAutospacing="0" w:after="0" w:afterAutospacing="0"/>
        <w:ind w:firstLine="567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</w:t>
      </w:r>
    </w:p>
    <w:p w14:paraId="13180630" w14:textId="77777777" w:rsidR="002E3848" w:rsidRPr="0072605D" w:rsidRDefault="002E3848" w:rsidP="002E384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(дата)</w:t>
      </w:r>
    </w:p>
    <w:p w14:paraId="4624343E" w14:textId="77777777" w:rsidR="00AC0D4C" w:rsidRDefault="002E3848" w:rsidP="002E384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AC0D4C" w:rsidSect="00AC0D4C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мь 2022</w:t>
      </w:r>
    </w:p>
    <w:p w14:paraId="62FA12A9" w14:textId="77777777" w:rsidR="002E3848" w:rsidRDefault="002E3848" w:rsidP="00AC0D4C">
      <w:pPr>
        <w:pStyle w:val="a5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2EAAC5F5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>Федеральное государственное автономное образовательное учреждение</w:t>
      </w:r>
    </w:p>
    <w:p w14:paraId="68792104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color w:val="000000"/>
          <w:sz w:val="22"/>
          <w:szCs w:val="22"/>
        </w:rPr>
        <w:t>высшего образования</w:t>
      </w:r>
    </w:p>
    <w:p w14:paraId="09F48E91" w14:textId="77777777" w:rsidR="002E3848" w:rsidRDefault="002E3848" w:rsidP="002E3848">
      <w:r>
        <w:rPr>
          <w:noProof/>
          <w:bdr w:val="none" w:sz="0" w:space="0" w:color="auto" w:frame="1"/>
        </w:rPr>
        <w:drawing>
          <wp:inline distT="0" distB="0" distL="0" distR="0" wp14:anchorId="508F0353" wp14:editId="197F6291">
            <wp:extent cx="438150" cy="457200"/>
            <wp:effectExtent l="0" t="0" r="0" b="0"/>
            <wp:docPr id="5" name="Рисунок 5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0AAD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«Пермский национальный исследовательский</w:t>
      </w:r>
    </w:p>
    <w:p w14:paraId="63BC3296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олитехнический университет»</w:t>
      </w:r>
    </w:p>
    <w:p w14:paraId="45ED96FC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46C60A01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Электротехнический факультет</w:t>
      </w:r>
    </w:p>
    <w:p w14:paraId="367A94A4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17A52DF9" w14:textId="7B5717FC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направление подготовки: </w:t>
      </w:r>
      <w:r w:rsidR="002E37D2">
        <w:rPr>
          <w:color w:val="000000"/>
          <w:sz w:val="28"/>
          <w:szCs w:val="28"/>
        </w:rPr>
        <w:t>Промышленная робототехника</w:t>
      </w:r>
    </w:p>
    <w:p w14:paraId="36E16D7E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013251EB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027D615E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1F0D0115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50EF4EDE" w14:textId="77777777" w:rsidR="002E3848" w:rsidRDefault="002E3848" w:rsidP="002E3848">
      <w:pPr>
        <w:pStyle w:val="a5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07B169BD" w14:textId="77777777" w:rsidR="002E3848" w:rsidRDefault="002E3848" w:rsidP="002E3848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О Т Ч Е Т</w:t>
      </w:r>
    </w:p>
    <w:p w14:paraId="7C6161FC" w14:textId="385EC9F5" w:rsidR="00575F06" w:rsidRPr="00575F06" w:rsidRDefault="002E3848" w:rsidP="00575F06">
      <w:pPr>
        <w:pStyle w:val="a5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по</w:t>
      </w:r>
      <w:r w:rsidR="00575F06">
        <w:rPr>
          <w:b/>
          <w:bCs/>
          <w:color w:val="000000"/>
          <w:sz w:val="32"/>
          <w:szCs w:val="32"/>
        </w:rPr>
        <w:t xml:space="preserve"> программное обеспечение </w:t>
      </w:r>
      <w:proofErr w:type="spellStart"/>
      <w:r w:rsidR="00575F06">
        <w:rPr>
          <w:b/>
          <w:bCs/>
          <w:color w:val="000000"/>
          <w:sz w:val="32"/>
          <w:szCs w:val="32"/>
        </w:rPr>
        <w:t>мехатронных</w:t>
      </w:r>
      <w:proofErr w:type="spellEnd"/>
      <w:r w:rsidR="00575F06">
        <w:rPr>
          <w:b/>
          <w:bCs/>
          <w:color w:val="000000"/>
          <w:sz w:val="32"/>
          <w:szCs w:val="32"/>
        </w:rPr>
        <w:t xml:space="preserve"> и робототехнических систем</w:t>
      </w:r>
    </w:p>
    <w:p w14:paraId="6CF280C5" w14:textId="3EF8FF67" w:rsidR="002E3848" w:rsidRPr="000B087A" w:rsidRDefault="002E3848" w:rsidP="00575F06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0B087A">
        <w:rPr>
          <w:b/>
          <w:bCs/>
          <w:sz w:val="32"/>
          <w:szCs w:val="32"/>
        </w:rPr>
        <w:t>«Разработка программы управления манипулятором»</w:t>
      </w:r>
      <w:r w:rsidRPr="000B087A">
        <w:rPr>
          <w:b/>
          <w:bCs/>
        </w:rPr>
        <w:br/>
      </w:r>
      <w:r w:rsidRPr="000B087A">
        <w:rPr>
          <w:b/>
          <w:bCs/>
        </w:rPr>
        <w:br/>
      </w:r>
      <w:r w:rsidRPr="000B087A">
        <w:rPr>
          <w:b/>
          <w:bCs/>
        </w:rPr>
        <w:br/>
      </w:r>
      <w:r w:rsidRPr="000B087A">
        <w:rPr>
          <w:b/>
          <w:bCs/>
        </w:rPr>
        <w:br/>
      </w:r>
    </w:p>
    <w:p w14:paraId="2E430000" w14:textId="0EFC2C0B" w:rsidR="002E3848" w:rsidRDefault="002E3848" w:rsidP="00AB16B0">
      <w:pPr>
        <w:pStyle w:val="a5"/>
        <w:spacing w:before="0" w:beforeAutospacing="0" w:after="0" w:afterAutospacing="0"/>
        <w:ind w:left="4962"/>
      </w:pPr>
      <w:r>
        <w:rPr>
          <w:color w:val="000000"/>
          <w:sz w:val="28"/>
          <w:szCs w:val="28"/>
        </w:rPr>
        <w:t xml:space="preserve">Выполнил студент гр. </w:t>
      </w:r>
      <w:r w:rsidR="002E37D2">
        <w:rPr>
          <w:color w:val="000000"/>
          <w:sz w:val="28"/>
          <w:szCs w:val="28"/>
        </w:rPr>
        <w:t>ПРТ</w:t>
      </w:r>
      <w:r>
        <w:rPr>
          <w:color w:val="000000"/>
          <w:sz w:val="28"/>
          <w:szCs w:val="28"/>
        </w:rPr>
        <w:t>-21-</w:t>
      </w:r>
      <w:r w:rsidR="002E37D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б</w:t>
      </w:r>
    </w:p>
    <w:p w14:paraId="5B63D258" w14:textId="77777777" w:rsidR="002E3848" w:rsidRPr="00D4665C" w:rsidRDefault="002E3848" w:rsidP="00AB16B0">
      <w:pPr>
        <w:pStyle w:val="a5"/>
        <w:spacing w:before="0" w:beforeAutospacing="0" w:after="0" w:afterAutospacing="0"/>
        <w:ind w:left="4962"/>
        <w:rPr>
          <w:sz w:val="28"/>
          <w:szCs w:val="28"/>
          <w:u w:val="single"/>
        </w:rPr>
      </w:pPr>
    </w:p>
    <w:p w14:paraId="1F896BB6" w14:textId="604180D7" w:rsidR="002E3848" w:rsidRPr="00D4665C" w:rsidRDefault="002E3848" w:rsidP="00AB16B0">
      <w:pPr>
        <w:pStyle w:val="a5"/>
        <w:pBdr>
          <w:bottom w:val="single" w:sz="12" w:space="1" w:color="auto"/>
        </w:pBdr>
        <w:spacing w:before="0" w:beforeAutospacing="0" w:after="0" w:afterAutospacing="0"/>
        <w:ind w:left="4962"/>
        <w:rPr>
          <w:sz w:val="28"/>
          <w:szCs w:val="28"/>
        </w:rPr>
      </w:pPr>
      <w:r>
        <w:rPr>
          <w:sz w:val="28"/>
          <w:szCs w:val="28"/>
        </w:rPr>
        <w:t>Семёнов Василий Дмитриевич</w:t>
      </w:r>
    </w:p>
    <w:p w14:paraId="75F5F49D" w14:textId="77777777" w:rsidR="002E3848" w:rsidRPr="00D4665C" w:rsidRDefault="002E3848" w:rsidP="002E3848">
      <w:pPr>
        <w:pStyle w:val="a5"/>
        <w:pBdr>
          <w:bottom w:val="single" w:sz="12" w:space="1" w:color="auto"/>
        </w:pBdr>
        <w:spacing w:before="0" w:beforeAutospacing="0" w:after="0" w:afterAutospacing="0"/>
        <w:ind w:left="5670"/>
        <w:jc w:val="center"/>
        <w:rPr>
          <w:sz w:val="28"/>
          <w:szCs w:val="28"/>
          <w:u w:val="single"/>
        </w:rPr>
      </w:pPr>
    </w:p>
    <w:p w14:paraId="77B62085" w14:textId="77777777" w:rsidR="002E3848" w:rsidRPr="0013192F" w:rsidRDefault="002E3848" w:rsidP="002E3848">
      <w:pPr>
        <w:pStyle w:val="a5"/>
        <w:pBdr>
          <w:bottom w:val="single" w:sz="12" w:space="1" w:color="auto"/>
        </w:pBdr>
        <w:spacing w:before="0" w:beforeAutospacing="0" w:after="0" w:afterAutospacing="0"/>
        <w:ind w:left="5670"/>
        <w:jc w:val="center"/>
        <w:rPr>
          <w:rStyle w:val="apple-tab-span"/>
          <w:sz w:val="28"/>
          <w:szCs w:val="28"/>
          <w:u w:val="single"/>
        </w:rPr>
      </w:pPr>
    </w:p>
    <w:p w14:paraId="210A8754" w14:textId="77777777" w:rsidR="002E3848" w:rsidRPr="00846E01" w:rsidRDefault="002E3848" w:rsidP="002E3848">
      <w:pPr>
        <w:jc w:val="right"/>
        <w:rPr>
          <w:rFonts w:ascii="Times New Roman" w:hAnsi="Times New Roman" w:cs="Times New Roman"/>
          <w:sz w:val="20"/>
          <w:szCs w:val="20"/>
        </w:rPr>
      </w:pPr>
      <w:r w:rsidRPr="00846E01">
        <w:rPr>
          <w:rFonts w:ascii="Times New Roman" w:hAnsi="Times New Roman" w:cs="Times New Roman"/>
          <w:sz w:val="20"/>
          <w:szCs w:val="20"/>
        </w:rPr>
        <w:t>(подпись)</w:t>
      </w:r>
    </w:p>
    <w:p w14:paraId="2BF6627B" w14:textId="77777777" w:rsidR="002E3848" w:rsidRDefault="002E3848" w:rsidP="002E3848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Проверил:</w:t>
      </w:r>
    </w:p>
    <w:p w14:paraId="262CCEAB" w14:textId="77777777" w:rsidR="002E3848" w:rsidRDefault="002E3848" w:rsidP="002E3848"/>
    <w:p w14:paraId="200142A0" w14:textId="5925ADB6" w:rsidR="002E3848" w:rsidRPr="00575F06" w:rsidRDefault="00575F06" w:rsidP="00575F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575F06">
        <w:rPr>
          <w:color w:val="000000"/>
          <w:sz w:val="28"/>
          <w:szCs w:val="28"/>
          <w:u w:val="single"/>
        </w:rPr>
        <w:t>Доцент (Кафедра Информационные технологии и автоматизированные системы)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Д.С. </w:t>
      </w:r>
      <w:proofErr w:type="spellStart"/>
      <w:r>
        <w:rPr>
          <w:color w:val="000000"/>
          <w:sz w:val="28"/>
          <w:szCs w:val="28"/>
          <w:u w:val="single"/>
        </w:rPr>
        <w:t>Курушин</w:t>
      </w:r>
      <w:proofErr w:type="spellEnd"/>
    </w:p>
    <w:p w14:paraId="6B65B90F" w14:textId="77777777" w:rsidR="002E3848" w:rsidRDefault="002E3848" w:rsidP="002E3848">
      <w:pPr>
        <w:pStyle w:val="a5"/>
        <w:spacing w:before="0" w:beforeAutospacing="0" w:after="0" w:afterAutospacing="0"/>
        <w:ind w:firstLine="567"/>
        <w:jc w:val="both"/>
      </w:pPr>
    </w:p>
    <w:p w14:paraId="3879527C" w14:textId="77777777" w:rsidR="002E3848" w:rsidRDefault="002E3848" w:rsidP="002E3848"/>
    <w:p w14:paraId="215E3764" w14:textId="77777777" w:rsidR="002E3848" w:rsidRDefault="002E3848" w:rsidP="002E3848">
      <w:pPr>
        <w:pStyle w:val="a5"/>
        <w:spacing w:before="0" w:beforeAutospacing="0" w:after="0" w:afterAutospacing="0"/>
        <w:ind w:firstLine="567"/>
        <w:jc w:val="both"/>
      </w:pPr>
      <w:r>
        <w:rPr>
          <w:color w:val="000000"/>
          <w:sz w:val="22"/>
          <w:szCs w:val="22"/>
        </w:rPr>
        <w:t>_________________</w:t>
      </w:r>
      <w:r>
        <w:rPr>
          <w:rStyle w:val="apple-tab-span"/>
          <w:color w:val="000000"/>
          <w:sz w:val="22"/>
          <w:szCs w:val="22"/>
        </w:rPr>
        <w:tab/>
      </w: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___</w:t>
      </w:r>
    </w:p>
    <w:p w14:paraId="367FB0B9" w14:textId="77777777" w:rsidR="002E3848" w:rsidRDefault="002E3848" w:rsidP="002E3848">
      <w:pPr>
        <w:pStyle w:val="a5"/>
        <w:tabs>
          <w:tab w:val="left" w:pos="4485"/>
        </w:tabs>
        <w:spacing w:before="0" w:beforeAutospacing="0" w:after="0" w:afterAutospacing="0"/>
        <w:ind w:firstLine="567"/>
        <w:jc w:val="both"/>
      </w:pPr>
      <w:r>
        <w:rPr>
          <w:color w:val="000000"/>
          <w:sz w:val="20"/>
          <w:szCs w:val="20"/>
        </w:rPr>
        <w:t>          (оценка) </w:t>
      </w:r>
      <w:r>
        <w:rPr>
          <w:color w:val="000000"/>
          <w:sz w:val="20"/>
          <w:szCs w:val="20"/>
        </w:rPr>
        <w:tab/>
        <w:t>(подпись)</w:t>
      </w:r>
    </w:p>
    <w:p w14:paraId="5BAB884A" w14:textId="77777777" w:rsidR="002E3848" w:rsidRDefault="002E3848" w:rsidP="002E3848"/>
    <w:p w14:paraId="5E986BFA" w14:textId="77777777" w:rsidR="002E3848" w:rsidRDefault="002E3848" w:rsidP="002E3848">
      <w:pPr>
        <w:pStyle w:val="a5"/>
        <w:spacing w:before="0" w:beforeAutospacing="0" w:after="0" w:afterAutospacing="0"/>
        <w:ind w:firstLine="567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_________________</w:t>
      </w:r>
    </w:p>
    <w:p w14:paraId="187341A5" w14:textId="77777777" w:rsidR="002E3848" w:rsidRPr="0072605D" w:rsidRDefault="002E3848" w:rsidP="002E3848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           (дата)</w:t>
      </w:r>
    </w:p>
    <w:p w14:paraId="4C67F417" w14:textId="1D5949A9" w:rsidR="00AC0D4C" w:rsidRDefault="002E3848" w:rsidP="002E384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AC0D4C" w:rsidSect="00AC0D4C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ермь 202</w:t>
      </w:r>
      <w:r w:rsidR="00AC0D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1771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D988D" w14:textId="6AB60F6F" w:rsidR="00E20814" w:rsidRPr="00A61AEC" w:rsidRDefault="00BF06D9" w:rsidP="00C03473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0F4F1FBC" w14:textId="700F494C" w:rsidR="008148B1" w:rsidRDefault="00E208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1A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1A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61A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941894" w:history="1">
            <w:r w:rsidR="008148B1" w:rsidRPr="00E96EA7">
              <w:rPr>
                <w:rStyle w:val="a6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Список исполнителей</w:t>
            </w:r>
            <w:r w:rsidR="008148B1">
              <w:rPr>
                <w:noProof/>
                <w:webHidden/>
              </w:rPr>
              <w:tab/>
            </w:r>
            <w:r w:rsidR="008148B1">
              <w:rPr>
                <w:noProof/>
                <w:webHidden/>
              </w:rPr>
              <w:fldChar w:fldCharType="begin"/>
            </w:r>
            <w:r w:rsidR="008148B1">
              <w:rPr>
                <w:noProof/>
                <w:webHidden/>
              </w:rPr>
              <w:instrText xml:space="preserve"> PAGEREF _Toc122941894 \h </w:instrText>
            </w:r>
            <w:r w:rsidR="008148B1">
              <w:rPr>
                <w:noProof/>
                <w:webHidden/>
              </w:rPr>
            </w:r>
            <w:r w:rsidR="008148B1">
              <w:rPr>
                <w:noProof/>
                <w:webHidden/>
              </w:rPr>
              <w:fldChar w:fldCharType="separate"/>
            </w:r>
            <w:r w:rsidR="008148B1">
              <w:rPr>
                <w:noProof/>
                <w:webHidden/>
              </w:rPr>
              <w:t>2</w:t>
            </w:r>
            <w:r w:rsidR="008148B1">
              <w:rPr>
                <w:noProof/>
                <w:webHidden/>
              </w:rPr>
              <w:fldChar w:fldCharType="end"/>
            </w:r>
          </w:hyperlink>
        </w:p>
        <w:p w14:paraId="698128FD" w14:textId="45493B42" w:rsidR="008148B1" w:rsidRDefault="00FA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1895" w:history="1">
            <w:r w:rsidR="008148B1" w:rsidRPr="00E96EA7">
              <w:rPr>
                <w:rStyle w:val="a6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Введение</w:t>
            </w:r>
            <w:r w:rsidR="008148B1">
              <w:rPr>
                <w:noProof/>
                <w:webHidden/>
              </w:rPr>
              <w:tab/>
            </w:r>
            <w:r w:rsidR="008148B1">
              <w:rPr>
                <w:noProof/>
                <w:webHidden/>
              </w:rPr>
              <w:fldChar w:fldCharType="begin"/>
            </w:r>
            <w:r w:rsidR="008148B1">
              <w:rPr>
                <w:noProof/>
                <w:webHidden/>
              </w:rPr>
              <w:instrText xml:space="preserve"> PAGEREF _Toc122941895 \h </w:instrText>
            </w:r>
            <w:r w:rsidR="008148B1">
              <w:rPr>
                <w:noProof/>
                <w:webHidden/>
              </w:rPr>
            </w:r>
            <w:r w:rsidR="008148B1">
              <w:rPr>
                <w:noProof/>
                <w:webHidden/>
              </w:rPr>
              <w:fldChar w:fldCharType="separate"/>
            </w:r>
            <w:r w:rsidR="008148B1">
              <w:rPr>
                <w:noProof/>
                <w:webHidden/>
              </w:rPr>
              <w:t>3</w:t>
            </w:r>
            <w:r w:rsidR="008148B1">
              <w:rPr>
                <w:noProof/>
                <w:webHidden/>
              </w:rPr>
              <w:fldChar w:fldCharType="end"/>
            </w:r>
          </w:hyperlink>
        </w:p>
        <w:p w14:paraId="1B0E6CDF" w14:textId="70DED82D" w:rsidR="008148B1" w:rsidRDefault="00FA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1896" w:history="1">
            <w:r w:rsidR="008148B1" w:rsidRPr="00E96EA7">
              <w:rPr>
                <w:rStyle w:val="a6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Исследование</w:t>
            </w:r>
            <w:r w:rsidR="008148B1">
              <w:rPr>
                <w:noProof/>
                <w:webHidden/>
              </w:rPr>
              <w:tab/>
            </w:r>
            <w:r w:rsidR="008148B1">
              <w:rPr>
                <w:noProof/>
                <w:webHidden/>
              </w:rPr>
              <w:fldChar w:fldCharType="begin"/>
            </w:r>
            <w:r w:rsidR="008148B1">
              <w:rPr>
                <w:noProof/>
                <w:webHidden/>
              </w:rPr>
              <w:instrText xml:space="preserve"> PAGEREF _Toc122941896 \h </w:instrText>
            </w:r>
            <w:r w:rsidR="008148B1">
              <w:rPr>
                <w:noProof/>
                <w:webHidden/>
              </w:rPr>
            </w:r>
            <w:r w:rsidR="008148B1">
              <w:rPr>
                <w:noProof/>
                <w:webHidden/>
              </w:rPr>
              <w:fldChar w:fldCharType="separate"/>
            </w:r>
            <w:r w:rsidR="008148B1">
              <w:rPr>
                <w:noProof/>
                <w:webHidden/>
              </w:rPr>
              <w:t>4</w:t>
            </w:r>
            <w:r w:rsidR="008148B1">
              <w:rPr>
                <w:noProof/>
                <w:webHidden/>
              </w:rPr>
              <w:fldChar w:fldCharType="end"/>
            </w:r>
          </w:hyperlink>
        </w:p>
        <w:p w14:paraId="13735D43" w14:textId="1405327B" w:rsidR="008148B1" w:rsidRDefault="00FA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1897" w:history="1">
            <w:r w:rsidR="008148B1" w:rsidRPr="00E96EA7">
              <w:rPr>
                <w:rStyle w:val="a6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Разработанный код</w:t>
            </w:r>
            <w:r w:rsidR="008148B1">
              <w:rPr>
                <w:noProof/>
                <w:webHidden/>
              </w:rPr>
              <w:tab/>
            </w:r>
            <w:r w:rsidR="008148B1">
              <w:rPr>
                <w:noProof/>
                <w:webHidden/>
              </w:rPr>
              <w:fldChar w:fldCharType="begin"/>
            </w:r>
            <w:r w:rsidR="008148B1">
              <w:rPr>
                <w:noProof/>
                <w:webHidden/>
              </w:rPr>
              <w:instrText xml:space="preserve"> PAGEREF _Toc122941897 \h </w:instrText>
            </w:r>
            <w:r w:rsidR="008148B1">
              <w:rPr>
                <w:noProof/>
                <w:webHidden/>
              </w:rPr>
            </w:r>
            <w:r w:rsidR="008148B1">
              <w:rPr>
                <w:noProof/>
                <w:webHidden/>
              </w:rPr>
              <w:fldChar w:fldCharType="separate"/>
            </w:r>
            <w:r w:rsidR="008148B1">
              <w:rPr>
                <w:noProof/>
                <w:webHidden/>
              </w:rPr>
              <w:t>5</w:t>
            </w:r>
            <w:r w:rsidR="008148B1">
              <w:rPr>
                <w:noProof/>
                <w:webHidden/>
              </w:rPr>
              <w:fldChar w:fldCharType="end"/>
            </w:r>
          </w:hyperlink>
        </w:p>
        <w:p w14:paraId="4BCD9A4C" w14:textId="689A6523" w:rsidR="008148B1" w:rsidRDefault="00FA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1898" w:history="1">
            <w:r w:rsidR="008148B1" w:rsidRPr="00E96EA7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Видео</w:t>
            </w:r>
            <w:r w:rsidR="008148B1">
              <w:rPr>
                <w:noProof/>
                <w:webHidden/>
              </w:rPr>
              <w:tab/>
            </w:r>
            <w:r w:rsidR="008148B1">
              <w:rPr>
                <w:noProof/>
                <w:webHidden/>
              </w:rPr>
              <w:fldChar w:fldCharType="begin"/>
            </w:r>
            <w:r w:rsidR="008148B1">
              <w:rPr>
                <w:noProof/>
                <w:webHidden/>
              </w:rPr>
              <w:instrText xml:space="preserve"> PAGEREF _Toc122941898 \h </w:instrText>
            </w:r>
            <w:r w:rsidR="008148B1">
              <w:rPr>
                <w:noProof/>
                <w:webHidden/>
              </w:rPr>
            </w:r>
            <w:r w:rsidR="008148B1">
              <w:rPr>
                <w:noProof/>
                <w:webHidden/>
              </w:rPr>
              <w:fldChar w:fldCharType="separate"/>
            </w:r>
            <w:r w:rsidR="008148B1">
              <w:rPr>
                <w:noProof/>
                <w:webHidden/>
              </w:rPr>
              <w:t>5</w:t>
            </w:r>
            <w:r w:rsidR="008148B1">
              <w:rPr>
                <w:noProof/>
                <w:webHidden/>
              </w:rPr>
              <w:fldChar w:fldCharType="end"/>
            </w:r>
          </w:hyperlink>
        </w:p>
        <w:p w14:paraId="29A52FF9" w14:textId="320CD53F" w:rsidR="008148B1" w:rsidRDefault="00FA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1899" w:history="1">
            <w:r w:rsidR="008148B1" w:rsidRPr="00E96EA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8148B1">
              <w:rPr>
                <w:noProof/>
                <w:webHidden/>
              </w:rPr>
              <w:tab/>
            </w:r>
            <w:r w:rsidR="008148B1">
              <w:rPr>
                <w:noProof/>
                <w:webHidden/>
              </w:rPr>
              <w:fldChar w:fldCharType="begin"/>
            </w:r>
            <w:r w:rsidR="008148B1">
              <w:rPr>
                <w:noProof/>
                <w:webHidden/>
              </w:rPr>
              <w:instrText xml:space="preserve"> PAGEREF _Toc122941899 \h </w:instrText>
            </w:r>
            <w:r w:rsidR="008148B1">
              <w:rPr>
                <w:noProof/>
                <w:webHidden/>
              </w:rPr>
            </w:r>
            <w:r w:rsidR="008148B1">
              <w:rPr>
                <w:noProof/>
                <w:webHidden/>
              </w:rPr>
              <w:fldChar w:fldCharType="separate"/>
            </w:r>
            <w:r w:rsidR="008148B1">
              <w:rPr>
                <w:noProof/>
                <w:webHidden/>
              </w:rPr>
              <w:t>6</w:t>
            </w:r>
            <w:r w:rsidR="008148B1">
              <w:rPr>
                <w:noProof/>
                <w:webHidden/>
              </w:rPr>
              <w:fldChar w:fldCharType="end"/>
            </w:r>
          </w:hyperlink>
        </w:p>
        <w:p w14:paraId="412E3F8B" w14:textId="1F482D71" w:rsidR="008148B1" w:rsidRDefault="00FA42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941900" w:history="1">
            <w:r w:rsidR="008148B1" w:rsidRPr="00E96EA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писок использованных источников</w:t>
            </w:r>
            <w:r w:rsidR="008148B1">
              <w:rPr>
                <w:noProof/>
                <w:webHidden/>
              </w:rPr>
              <w:tab/>
            </w:r>
            <w:r w:rsidR="008148B1">
              <w:rPr>
                <w:noProof/>
                <w:webHidden/>
              </w:rPr>
              <w:fldChar w:fldCharType="begin"/>
            </w:r>
            <w:r w:rsidR="008148B1">
              <w:rPr>
                <w:noProof/>
                <w:webHidden/>
              </w:rPr>
              <w:instrText xml:space="preserve"> PAGEREF _Toc122941900 \h </w:instrText>
            </w:r>
            <w:r w:rsidR="008148B1">
              <w:rPr>
                <w:noProof/>
                <w:webHidden/>
              </w:rPr>
            </w:r>
            <w:r w:rsidR="008148B1">
              <w:rPr>
                <w:noProof/>
                <w:webHidden/>
              </w:rPr>
              <w:fldChar w:fldCharType="separate"/>
            </w:r>
            <w:r w:rsidR="008148B1">
              <w:rPr>
                <w:noProof/>
                <w:webHidden/>
              </w:rPr>
              <w:t>7</w:t>
            </w:r>
            <w:r w:rsidR="008148B1">
              <w:rPr>
                <w:noProof/>
                <w:webHidden/>
              </w:rPr>
              <w:fldChar w:fldCharType="end"/>
            </w:r>
          </w:hyperlink>
        </w:p>
        <w:p w14:paraId="79209693" w14:textId="26489A67" w:rsidR="00750C42" w:rsidRDefault="00E20814" w:rsidP="00D914BB">
          <w:pPr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A61AE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693787" w14:textId="77777777" w:rsidR="000D43F7" w:rsidRDefault="000D43F7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br w:type="page"/>
      </w:r>
    </w:p>
    <w:p w14:paraId="5D227BAB" w14:textId="68BCFDEE" w:rsidR="00D4665C" w:rsidRPr="00C560EA" w:rsidRDefault="00D4665C" w:rsidP="00C560EA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bookmarkStart w:id="0" w:name="_Toc122941894"/>
      <w:r w:rsidRPr="00C560EA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lastRenderedPageBreak/>
        <w:t>Список исполнителей</w:t>
      </w:r>
      <w:bookmarkEnd w:id="0"/>
    </w:p>
    <w:p w14:paraId="5BB5B7DD" w14:textId="5CEEC9A0" w:rsidR="00D4665C" w:rsidRPr="00C560EA" w:rsidRDefault="00D4665C" w:rsidP="00C560EA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C560EA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="00C56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60EA">
        <w:rPr>
          <w:rFonts w:ascii="Times New Roman" w:hAnsi="Times New Roman" w:cs="Times New Roman"/>
          <w:sz w:val="24"/>
          <w:szCs w:val="24"/>
          <w:lang w:eastAsia="ru-RU"/>
        </w:rPr>
        <w:t>МИР-21-2б</w:t>
      </w:r>
      <w:r w:rsidR="00C56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60E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 </w:t>
      </w:r>
      <w:proofErr w:type="spellStart"/>
      <w:r w:rsidRPr="00C560EA">
        <w:rPr>
          <w:rFonts w:ascii="Times New Roman" w:hAnsi="Times New Roman" w:cs="Times New Roman"/>
          <w:sz w:val="24"/>
          <w:szCs w:val="24"/>
          <w:lang w:eastAsia="ru-RU"/>
        </w:rPr>
        <w:t>Чистогов</w:t>
      </w:r>
      <w:proofErr w:type="spellEnd"/>
      <w:r w:rsidRPr="00C560EA">
        <w:rPr>
          <w:rFonts w:ascii="Times New Roman" w:hAnsi="Times New Roman" w:cs="Times New Roman"/>
          <w:sz w:val="24"/>
          <w:szCs w:val="24"/>
          <w:lang w:eastAsia="ru-RU"/>
        </w:rPr>
        <w:t xml:space="preserve"> Илья </w:t>
      </w:r>
      <w:r w:rsidR="00C560EA" w:rsidRPr="00C560E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C560E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(дата, подпись)</w:t>
      </w:r>
    </w:p>
    <w:p w14:paraId="15EA95F0" w14:textId="61586F2B" w:rsidR="00D4665C" w:rsidRPr="00C560EA" w:rsidRDefault="00D4665C" w:rsidP="00C560EA">
      <w:pPr>
        <w:jc w:val="both"/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</w:pPr>
      <w:r w:rsidRPr="00C560EA">
        <w:rPr>
          <w:rFonts w:ascii="Times New Roman" w:hAnsi="Times New Roman" w:cs="Times New Roman"/>
          <w:sz w:val="24"/>
          <w:szCs w:val="24"/>
          <w:lang w:eastAsia="ru-RU"/>
        </w:rPr>
        <w:t>Студент МИР-21-2б</w:t>
      </w:r>
      <w:r w:rsidR="00C56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60E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 </w:t>
      </w:r>
      <w:proofErr w:type="spellStart"/>
      <w:r w:rsidRPr="00C560EA">
        <w:rPr>
          <w:rFonts w:ascii="Times New Roman" w:hAnsi="Times New Roman" w:cs="Times New Roman"/>
          <w:sz w:val="24"/>
          <w:szCs w:val="24"/>
          <w:lang w:eastAsia="ru-RU"/>
        </w:rPr>
        <w:t>Торган</w:t>
      </w:r>
      <w:proofErr w:type="spellEnd"/>
      <w:r w:rsidRPr="00C560EA">
        <w:rPr>
          <w:rFonts w:ascii="Times New Roman" w:hAnsi="Times New Roman" w:cs="Times New Roman"/>
          <w:sz w:val="24"/>
          <w:szCs w:val="24"/>
          <w:lang w:eastAsia="ru-RU"/>
        </w:rPr>
        <w:t xml:space="preserve"> Григорий </w:t>
      </w:r>
      <w:r w:rsidR="00C560EA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C560E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(дата, подпись)</w:t>
      </w:r>
    </w:p>
    <w:p w14:paraId="31B3ADA4" w14:textId="7132521F" w:rsidR="00C560EA" w:rsidRPr="00C560EA" w:rsidRDefault="00C560EA" w:rsidP="00C560E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0EA">
        <w:rPr>
          <w:rFonts w:ascii="Times New Roman" w:hAnsi="Times New Roman" w:cs="Times New Roman"/>
          <w:sz w:val="24"/>
          <w:szCs w:val="24"/>
          <w:lang w:eastAsia="ru-RU"/>
        </w:rPr>
        <w:t>Студент МИР-21-2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60EA">
        <w:rPr>
          <w:rFonts w:ascii="Times New Roman" w:hAnsi="Times New Roman" w:cs="Times New Roman"/>
          <w:sz w:val="24"/>
          <w:szCs w:val="24"/>
          <w:lang w:eastAsia="ru-RU"/>
        </w:rPr>
        <w:t>____________________ Семёнов Васил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C56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560EA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(дата, подпись)</w:t>
      </w:r>
    </w:p>
    <w:p w14:paraId="004A3817" w14:textId="77777777" w:rsidR="00D4665C" w:rsidRPr="00D4665C" w:rsidRDefault="00D4665C" w:rsidP="00C560EA">
      <w:pPr>
        <w:jc w:val="both"/>
        <w:rPr>
          <w:lang w:eastAsia="ru-RU"/>
        </w:rPr>
      </w:pPr>
    </w:p>
    <w:p w14:paraId="1CAAD0EA" w14:textId="650B7C3C" w:rsidR="00D4665C" w:rsidRPr="00846E01" w:rsidRDefault="00D4665C" w:rsidP="00846E01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4665C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br w:type="page"/>
      </w:r>
    </w:p>
    <w:p w14:paraId="48EE293B" w14:textId="7D6B67CB" w:rsidR="0072605D" w:rsidRPr="00A61AEC" w:rsidRDefault="00A61AEC" w:rsidP="0072605D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bookmarkStart w:id="1" w:name="_Toc122941895"/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lastRenderedPageBreak/>
        <w:t>Введение</w:t>
      </w:r>
      <w:bookmarkEnd w:id="1"/>
    </w:p>
    <w:p w14:paraId="6BC26EFE" w14:textId="571A7C74" w:rsidR="0072605D" w:rsidRPr="00A61AEC" w:rsidRDefault="001048F1" w:rsidP="0072605D">
      <w:pPr>
        <w:shd w:val="clear" w:color="auto" w:fill="FFFFFF"/>
        <w:spacing w:before="105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исследования</w:t>
      </w:r>
      <w:r w:rsidR="00C03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оздание системы программного управления манипулятором</w:t>
      </w:r>
      <w:r w:rsidR="0072605D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5BA392C" w14:textId="0DB10CDD" w:rsidR="0072605D" w:rsidRPr="00713751" w:rsidRDefault="001048F1" w:rsidP="0071375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Задачи исследования:</w:t>
      </w:r>
    </w:p>
    <w:p w14:paraId="741A90D8" w14:textId="16A7496F" w:rsidR="0072605D" w:rsidRPr="00A61AEC" w:rsidRDefault="008C5ED5" w:rsidP="00F87635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знать какой микроконтроллер установлен в манипулятор</w:t>
      </w:r>
    </w:p>
    <w:p w14:paraId="2AB8D27C" w14:textId="18E091D5" w:rsidR="008C5ED5" w:rsidRPr="00A61AEC" w:rsidRDefault="008C5ED5" w:rsidP="00F87635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пределиться с языком программирования </w:t>
      </w:r>
    </w:p>
    <w:p w14:paraId="1717C42B" w14:textId="57999AE9" w:rsidR="008C5ED5" w:rsidRDefault="008C5ED5" w:rsidP="00F87635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чать учить язык программирования</w:t>
      </w:r>
    </w:p>
    <w:p w14:paraId="31960F9D" w14:textId="68AFEEC8" w:rsidR="001B756A" w:rsidRDefault="00713751" w:rsidP="00F87635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делать 3</w:t>
      </w: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D</w:t>
      </w: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одель манипулятора</w:t>
      </w:r>
    </w:p>
    <w:p w14:paraId="406861F9" w14:textId="0603210E" w:rsidR="00C024B3" w:rsidRDefault="00C024B3" w:rsidP="00F87635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сстановить манипулятор</w:t>
      </w:r>
    </w:p>
    <w:p w14:paraId="4117C5D1" w14:textId="413BFE95" w:rsidR="00C024B3" w:rsidRPr="00C024B3" w:rsidRDefault="00C024B3" w:rsidP="00F87635">
      <w:pPr>
        <w:pStyle w:val="ad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писать код для управления манипулятором</w:t>
      </w:r>
    </w:p>
    <w:p w14:paraId="75021844" w14:textId="33641D46" w:rsidR="001B05A8" w:rsidRDefault="001B05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 w:type="page"/>
      </w:r>
    </w:p>
    <w:p w14:paraId="25CCD401" w14:textId="52484790" w:rsidR="005A4380" w:rsidRPr="005A4380" w:rsidRDefault="005A4380" w:rsidP="005A4380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bookmarkStart w:id="2" w:name="_Toc122941896"/>
      <w:r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lastRenderedPageBreak/>
        <w:t>Исследование</w:t>
      </w:r>
      <w:bookmarkEnd w:id="2"/>
    </w:p>
    <w:p w14:paraId="4EB84412" w14:textId="1F6DFB78" w:rsidR="00FF51BC" w:rsidRPr="00A61AEC" w:rsidRDefault="00B76697" w:rsidP="00B7669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Мы сходили в центр робототехники и узнали какой микр</w:t>
      </w:r>
      <w:r w:rsidR="00FF51BC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контроллер установлен в манипулятор</w:t>
      </w:r>
      <w:r w:rsidR="00B57A0F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="00B57A0F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Arduino</w:t>
      </w:r>
      <w:proofErr w:type="spellEnd"/>
      <w:r w:rsidR="00B57A0F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57A0F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mega</w:t>
      </w:r>
      <w:proofErr w:type="spellEnd"/>
      <w:r w:rsidR="00B57A0F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2560»</w:t>
      </w:r>
      <w:r w:rsidR="00FF51BC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(Рис. </w:t>
      </w:r>
      <w:r w:rsidR="005A43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="00FF51BC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). </w:t>
      </w:r>
    </w:p>
    <w:p w14:paraId="0850E000" w14:textId="77777777" w:rsidR="00FF51BC" w:rsidRDefault="00FF51BC" w:rsidP="00FF51B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B59A83" wp14:editId="5BE057FE">
            <wp:extent cx="4014788" cy="2180131"/>
            <wp:effectExtent l="0" t="0" r="5080" b="0"/>
            <wp:docPr id="2" name="Рисунок 2" descr="Arduino Mega 2560 R3 / Купить в Москве и СПБ с доставкой по России / Амп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ega 2560 R3 / Купить в Москве и СПБ с доставкой по России / Ампер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59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51CE" w14:textId="7B786F86" w:rsidR="005A4380" w:rsidRDefault="00F87635" w:rsidP="00FF51BC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исунок 1 - </w:t>
      </w:r>
      <w:r w:rsidR="005A4380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икроконтроллер</w:t>
      </w:r>
      <w:r w:rsidR="005A43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5A4380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5A4380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Arduino</w:t>
      </w:r>
      <w:proofErr w:type="spellEnd"/>
      <w:r w:rsidR="005A4380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A4380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mega</w:t>
      </w:r>
      <w:proofErr w:type="spellEnd"/>
      <w:r w:rsidR="005A4380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2560»</w:t>
      </w:r>
    </w:p>
    <w:p w14:paraId="1B43DD50" w14:textId="77777777" w:rsidR="00F87635" w:rsidRDefault="00F87635" w:rsidP="00935A8C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2B6E96C1" w14:textId="6778AAF8" w:rsidR="00935A8C" w:rsidRDefault="00FF51BC" w:rsidP="00935A8C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Для программирования данного микроконтроллера мы начали изучать </w:t>
      </w:r>
      <w:r w:rsidR="00935A8C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зык программирования С++.  Была выбрана среда разработки «</w:t>
      </w:r>
      <w:proofErr w:type="spellStart"/>
      <w:r w:rsidR="00935A8C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duino</w:t>
      </w:r>
      <w:proofErr w:type="spellEnd"/>
      <w:r w:rsidR="00935A8C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IDE».</w:t>
      </w:r>
    </w:p>
    <w:p w14:paraId="623F7DDD" w14:textId="28AFC083" w:rsidR="005A4380" w:rsidRPr="00A61AEC" w:rsidRDefault="005A4380" w:rsidP="005A4380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ab/>
        <w:t>Мы сделали 3</w:t>
      </w: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D</w:t>
      </w: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одель манипулятора в программе 3</w:t>
      </w: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D</w:t>
      </w: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оделирования – «</w:t>
      </w:r>
      <w:proofErr w:type="spellStart"/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blender</w:t>
      </w:r>
      <w:proofErr w:type="spellEnd"/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» (Ри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</w:t>
      </w:r>
      <w:r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.</w:t>
      </w:r>
    </w:p>
    <w:p w14:paraId="38CC689E" w14:textId="77777777" w:rsidR="005A4380" w:rsidRDefault="005A4380" w:rsidP="005A438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7669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3B7580" wp14:editId="2D79056F">
            <wp:extent cx="2767013" cy="2444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298" cy="24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4D5E" w14:textId="34FAF8A8" w:rsidR="005A4380" w:rsidRDefault="00F87635" w:rsidP="005A4380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Рисунок 2 - </w:t>
      </w:r>
      <w:r w:rsidR="005A4380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</w:t>
      </w:r>
      <w:r w:rsidR="005A4380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D</w:t>
      </w:r>
      <w:r w:rsidR="005A4380" w:rsidRPr="00A61A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одель манипулятора</w:t>
      </w:r>
    </w:p>
    <w:p w14:paraId="05CDD0C9" w14:textId="77777777" w:rsidR="00F87635" w:rsidRDefault="00F87635" w:rsidP="00C024B3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1E6DB0EB" w14:textId="1B2216B5" w:rsidR="00C024B3" w:rsidRDefault="00C024B3" w:rsidP="00C024B3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манипулятор был установлен </w:t>
      </w:r>
      <w:r w:rsidRPr="00C024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Bluetooth</w:t>
      </w:r>
      <w:r w:rsidRPr="00BC2E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дуль. Для управления с телефона.</w:t>
      </w:r>
    </w:p>
    <w:p w14:paraId="4BC475F0" w14:textId="10E06C86" w:rsidR="00C024B3" w:rsidRDefault="00C024B3" w:rsidP="00C024B3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ыл обнаружен нерабочий сервопривод в клешне манипулятора. Для его замены нам пришлось научиться паять, разобрать клешню и припаять новый сервопривод. Дальше был разработан код для управления манипулятором.</w:t>
      </w:r>
    </w:p>
    <w:p w14:paraId="0B9D78E1" w14:textId="4BBE90B5" w:rsidR="00C024B3" w:rsidRDefault="00C024B3" w:rsidP="00C024B3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правление манипулятором происходит с помощью телефона через приложение </w:t>
      </w:r>
      <w:proofErr w:type="spellStart"/>
      <w:r w:rsidRPr="00C024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RemoteXY</w:t>
      </w:r>
      <w:proofErr w:type="spellEnd"/>
    </w:p>
    <w:p w14:paraId="53D13B6D" w14:textId="77777777" w:rsidR="00C024B3" w:rsidRDefault="00C024B3" w:rsidP="00C024B3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  <w:bookmarkStart w:id="3" w:name="_Toc122811970"/>
      <w:bookmarkStart w:id="4" w:name="_Toc122941897"/>
      <w:r w:rsidRPr="004571C3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lastRenderedPageBreak/>
        <w:t>Разработанный код</w:t>
      </w:r>
      <w:bookmarkEnd w:id="3"/>
      <w:bookmarkEnd w:id="4"/>
    </w:p>
    <w:p w14:paraId="1CE1AE06" w14:textId="77777777" w:rsidR="00C024B3" w:rsidRPr="00541B19" w:rsidRDefault="00C024B3" w:rsidP="00C024B3">
      <w:pPr>
        <w:rPr>
          <w:lang w:eastAsia="ru-RU"/>
        </w:rPr>
      </w:pPr>
      <w:r>
        <w:rPr>
          <w:lang w:val="en-US" w:eastAsia="ru-RU"/>
        </w:rPr>
        <w:t>GitHub</w:t>
      </w:r>
      <w:r w:rsidRPr="00541B19">
        <w:rPr>
          <w:lang w:eastAsia="ru-RU"/>
        </w:rPr>
        <w:t xml:space="preserve"> - </w:t>
      </w:r>
      <w:hyperlink r:id="rId12" w:history="1">
        <w:r w:rsidRPr="005C0FA9">
          <w:rPr>
            <w:rStyle w:val="a6"/>
            <w:lang w:val="en-US" w:eastAsia="ru-RU"/>
          </w:rPr>
          <w:t>https</w:t>
        </w:r>
        <w:r w:rsidRPr="00541B19">
          <w:rPr>
            <w:rStyle w:val="a6"/>
            <w:lang w:eastAsia="ru-RU"/>
          </w:rPr>
          <w:t>://</w:t>
        </w:r>
        <w:proofErr w:type="spellStart"/>
        <w:r w:rsidRPr="005C0FA9">
          <w:rPr>
            <w:rStyle w:val="a6"/>
            <w:lang w:val="en-US" w:eastAsia="ru-RU"/>
          </w:rPr>
          <w:t>github</w:t>
        </w:r>
        <w:proofErr w:type="spellEnd"/>
        <w:r w:rsidRPr="00541B19">
          <w:rPr>
            <w:rStyle w:val="a6"/>
            <w:lang w:eastAsia="ru-RU"/>
          </w:rPr>
          <w:t>.</w:t>
        </w:r>
        <w:r w:rsidRPr="005C0FA9">
          <w:rPr>
            <w:rStyle w:val="a6"/>
            <w:lang w:val="en-US" w:eastAsia="ru-RU"/>
          </w:rPr>
          <w:t>com</w:t>
        </w:r>
        <w:r w:rsidRPr="00541B19">
          <w:rPr>
            <w:rStyle w:val="a6"/>
            <w:lang w:eastAsia="ru-RU"/>
          </w:rPr>
          <w:t>/</w:t>
        </w:r>
        <w:proofErr w:type="spellStart"/>
        <w:r w:rsidRPr="005C0FA9">
          <w:rPr>
            <w:rStyle w:val="a6"/>
            <w:lang w:val="en-US" w:eastAsia="ru-RU"/>
          </w:rPr>
          <w:t>IlyaChistogov</w:t>
        </w:r>
        <w:proofErr w:type="spellEnd"/>
        <w:r w:rsidRPr="00541B19">
          <w:rPr>
            <w:rStyle w:val="a6"/>
            <w:lang w:eastAsia="ru-RU"/>
          </w:rPr>
          <w:t>/-</w:t>
        </w:r>
        <w:r w:rsidRPr="005C0FA9">
          <w:rPr>
            <w:rStyle w:val="a6"/>
            <w:lang w:val="en-US" w:eastAsia="ru-RU"/>
          </w:rPr>
          <w:t>manipulator</w:t>
        </w:r>
      </w:hyperlink>
    </w:p>
    <w:p w14:paraId="18DDE576" w14:textId="77777777" w:rsidR="00C024B3" w:rsidRPr="00541B19" w:rsidRDefault="00C024B3" w:rsidP="00C024B3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5" w:name="_Toc122811971"/>
      <w:bookmarkStart w:id="6" w:name="_Toc122941898"/>
      <w:r w:rsidRPr="00A0313E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идео</w:t>
      </w:r>
      <w:bookmarkEnd w:id="5"/>
      <w:bookmarkEnd w:id="6"/>
    </w:p>
    <w:p w14:paraId="13B8AC13" w14:textId="77777777" w:rsidR="00C024B3" w:rsidRPr="00605F42" w:rsidRDefault="00C024B3" w:rsidP="00C024B3">
      <w:pPr>
        <w:rPr>
          <w:lang w:eastAsia="ru-RU"/>
        </w:rPr>
      </w:pPr>
      <w:r>
        <w:rPr>
          <w:lang w:eastAsia="ru-RU"/>
        </w:rPr>
        <w:t xml:space="preserve">Яндекс диск – </w:t>
      </w:r>
      <w:hyperlink r:id="rId13" w:history="1">
        <w:r w:rsidRPr="00303B0F">
          <w:rPr>
            <w:rStyle w:val="a6"/>
            <w:lang w:eastAsia="ru-RU"/>
          </w:rPr>
          <w:t>https://disk.yandex.ru/i/9S84DbYNmEG00A</w:t>
        </w:r>
      </w:hyperlink>
    </w:p>
    <w:p w14:paraId="68C249AA" w14:textId="77777777" w:rsidR="00C024B3" w:rsidRPr="00C024B3" w:rsidRDefault="00C024B3" w:rsidP="00C024B3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54152F25" w14:textId="77777777" w:rsidR="00C024B3" w:rsidRDefault="00C024B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C469021" w14:textId="61426B2F" w:rsidR="00A01206" w:rsidRPr="00713751" w:rsidRDefault="00F87635" w:rsidP="00713751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" w:name="_Toc122941899"/>
      <w:r w:rsidRPr="0071375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ЗАКЛЮЧЕНИЕ</w:t>
      </w:r>
      <w:bookmarkEnd w:id="7"/>
    </w:p>
    <w:p w14:paraId="5E0DA578" w14:textId="111BA0BA" w:rsidR="006C591D" w:rsidRPr="00713751" w:rsidRDefault="00283442" w:rsidP="0071375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375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13751" w:rsidRPr="00713751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манипуляторе стоит микроконтроллер </w:t>
      </w:r>
      <w:r w:rsidR="00713751" w:rsidRPr="007137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713751" w:rsidRPr="007137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Arduino</w:t>
      </w:r>
      <w:proofErr w:type="spellEnd"/>
      <w:r w:rsidR="00713751" w:rsidRPr="007137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13751" w:rsidRPr="007137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mega</w:t>
      </w:r>
      <w:proofErr w:type="spellEnd"/>
      <w:r w:rsidR="00713751" w:rsidRPr="007137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2560». Чтобы программировать этот микроконтроллер мы начали учить С++. Мы сделали 3</w:t>
      </w:r>
      <w:r w:rsidR="00713751" w:rsidRPr="007137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D</w:t>
      </w:r>
      <w:r w:rsidR="00713751" w:rsidRPr="0071375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одель манипулятора.</w:t>
      </w:r>
      <w:r w:rsidR="00C024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ы научились паять, починили манипулятор и разработали код управления манипулятором. После выполнения работы у нас получилось перенести предмет с помощью манипулятор.</w:t>
      </w:r>
      <w:r w:rsidR="007137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14AF" w:rsidRPr="0071375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полнили все поставленные цели.</w:t>
      </w:r>
    </w:p>
    <w:p w14:paraId="51408728" w14:textId="77777777" w:rsidR="004D2231" w:rsidRDefault="004D223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2281197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BF1EFA6" w14:textId="187D0700" w:rsidR="004D2231" w:rsidRDefault="00F87635" w:rsidP="004D2231">
      <w:pPr>
        <w:pStyle w:val="1"/>
        <w:spacing w:after="2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122941900"/>
      <w:r w:rsidRPr="00181B6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СПИСОК ИСПОЛЬЗОВАННЫХ ИСТОЧНИКОВ</w:t>
      </w:r>
      <w:bookmarkEnd w:id="8"/>
      <w:bookmarkEnd w:id="9"/>
    </w:p>
    <w:p w14:paraId="7B837C0F" w14:textId="77777777" w:rsidR="004D2231" w:rsidRPr="00F87635" w:rsidRDefault="004D2231" w:rsidP="00F87635">
      <w:pPr>
        <w:pStyle w:val="ad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8763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GitHub - </w:t>
      </w:r>
      <w:hyperlink r:id="rId14" w:history="1">
        <w:r w:rsidRPr="00F87635">
          <w:rPr>
            <w:rStyle w:val="a6"/>
            <w:rFonts w:ascii="Times New Roman" w:hAnsi="Times New Roman" w:cs="Times New Roman"/>
            <w:sz w:val="24"/>
            <w:szCs w:val="24"/>
            <w:lang w:val="en-US" w:eastAsia="ru-RU"/>
          </w:rPr>
          <w:t>https://github.com/IlyaChistogov/-manipulator</w:t>
        </w:r>
      </w:hyperlink>
    </w:p>
    <w:p w14:paraId="7E3B3399" w14:textId="77777777" w:rsidR="004D2231" w:rsidRPr="00F87635" w:rsidRDefault="004D2231" w:rsidP="00F87635">
      <w:pPr>
        <w:pStyle w:val="ad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87635">
        <w:rPr>
          <w:rFonts w:ascii="Times New Roman" w:hAnsi="Times New Roman" w:cs="Times New Roman"/>
          <w:sz w:val="24"/>
          <w:szCs w:val="24"/>
          <w:lang w:eastAsia="ru-RU"/>
        </w:rPr>
        <w:t xml:space="preserve">Яндекс диск - </w:t>
      </w:r>
      <w:hyperlink r:id="rId15" w:history="1">
        <w:r w:rsidRPr="00F87635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s://disk.yandex.ru/i/9S84DbYNmEG00A</w:t>
        </w:r>
      </w:hyperlink>
    </w:p>
    <w:p w14:paraId="40376101" w14:textId="77777777" w:rsidR="004D2231" w:rsidRPr="00F87635" w:rsidRDefault="004D2231" w:rsidP="00F87635">
      <w:pPr>
        <w:pStyle w:val="ad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87635">
        <w:rPr>
          <w:rFonts w:ascii="Times New Roman" w:hAnsi="Times New Roman" w:cs="Times New Roman"/>
          <w:sz w:val="24"/>
          <w:szCs w:val="24"/>
          <w:lang w:val="en-US" w:eastAsia="ru-RU"/>
        </w:rPr>
        <w:t>RemoteXY</w:t>
      </w:r>
      <w:proofErr w:type="spellEnd"/>
      <w:r w:rsidRPr="00F8763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</w:t>
      </w:r>
      <w:hyperlink r:id="rId16" w:history="1">
        <w:r w:rsidRPr="00F87635">
          <w:rPr>
            <w:rStyle w:val="a6"/>
            <w:rFonts w:ascii="Times New Roman" w:hAnsi="Times New Roman" w:cs="Times New Roman"/>
            <w:sz w:val="24"/>
            <w:szCs w:val="24"/>
            <w:lang w:val="en-US" w:eastAsia="ru-RU"/>
          </w:rPr>
          <w:t>https://remotexy.com/ru/</w:t>
        </w:r>
      </w:hyperlink>
    </w:p>
    <w:p w14:paraId="279136E9" w14:textId="77777777" w:rsidR="004D2231" w:rsidRPr="00F87635" w:rsidRDefault="004D2231" w:rsidP="00F87635">
      <w:pPr>
        <w:pStyle w:val="ad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8763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rduino - </w:t>
      </w:r>
      <w:hyperlink r:id="rId17" w:history="1">
        <w:r w:rsidRPr="00F87635">
          <w:rPr>
            <w:rStyle w:val="a6"/>
            <w:rFonts w:ascii="Times New Roman" w:hAnsi="Times New Roman" w:cs="Times New Roman"/>
            <w:sz w:val="24"/>
            <w:szCs w:val="24"/>
            <w:lang w:val="en-US" w:eastAsia="ru-RU"/>
          </w:rPr>
          <w:t>https://docs.arduino.cc/</w:t>
        </w:r>
      </w:hyperlink>
    </w:p>
    <w:p w14:paraId="4C91D1AC" w14:textId="77777777" w:rsidR="006C591D" w:rsidRPr="004D2231" w:rsidRDefault="006C591D" w:rsidP="00B607D7">
      <w:pPr>
        <w:shd w:val="clear" w:color="auto" w:fill="FFFFFF"/>
        <w:spacing w:after="300" w:line="39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6C591D" w:rsidRPr="004D2231" w:rsidSect="00AC0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21A0" w14:textId="77777777" w:rsidR="00FA4292" w:rsidRDefault="00FA4292" w:rsidP="009C3462">
      <w:pPr>
        <w:spacing w:after="0" w:line="240" w:lineRule="auto"/>
      </w:pPr>
      <w:r>
        <w:separator/>
      </w:r>
    </w:p>
  </w:endnote>
  <w:endnote w:type="continuationSeparator" w:id="0">
    <w:p w14:paraId="13A6C60E" w14:textId="77777777" w:rsidR="00FA4292" w:rsidRDefault="00FA4292" w:rsidP="009C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940626"/>
      <w:docPartObj>
        <w:docPartGallery w:val="Page Numbers (Bottom of Page)"/>
        <w:docPartUnique/>
      </w:docPartObj>
    </w:sdtPr>
    <w:sdtEndPr/>
    <w:sdtContent>
      <w:p w14:paraId="3225F8D4" w14:textId="05D38E5E" w:rsidR="00AC0D4C" w:rsidRDefault="00AC0D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CDF79" w14:textId="77777777" w:rsidR="00AC0D4C" w:rsidRDefault="00AC0D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5BD90" w14:textId="77777777" w:rsidR="00FA4292" w:rsidRDefault="00FA4292" w:rsidP="009C3462">
      <w:pPr>
        <w:spacing w:after="0" w:line="240" w:lineRule="auto"/>
      </w:pPr>
      <w:r>
        <w:separator/>
      </w:r>
    </w:p>
  </w:footnote>
  <w:footnote w:type="continuationSeparator" w:id="0">
    <w:p w14:paraId="27B9471D" w14:textId="77777777" w:rsidR="00FA4292" w:rsidRDefault="00FA4292" w:rsidP="009C3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1C5"/>
    <w:multiLevelType w:val="hybridMultilevel"/>
    <w:tmpl w:val="A296EB4E"/>
    <w:lvl w:ilvl="0" w:tplc="8A88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6354E"/>
    <w:multiLevelType w:val="multilevel"/>
    <w:tmpl w:val="50F2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40C1F"/>
    <w:multiLevelType w:val="hybridMultilevel"/>
    <w:tmpl w:val="1202554E"/>
    <w:lvl w:ilvl="0" w:tplc="A80094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4BFB"/>
    <w:multiLevelType w:val="multilevel"/>
    <w:tmpl w:val="1E4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4A7C14"/>
    <w:multiLevelType w:val="hybridMultilevel"/>
    <w:tmpl w:val="4936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64E41"/>
    <w:multiLevelType w:val="multilevel"/>
    <w:tmpl w:val="91C8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1F1DD2"/>
    <w:multiLevelType w:val="multilevel"/>
    <w:tmpl w:val="58B8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13DA5"/>
    <w:multiLevelType w:val="multilevel"/>
    <w:tmpl w:val="4716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D37EE5"/>
    <w:multiLevelType w:val="multilevel"/>
    <w:tmpl w:val="F8F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A5063"/>
    <w:multiLevelType w:val="multilevel"/>
    <w:tmpl w:val="72BA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92B21"/>
    <w:multiLevelType w:val="multilevel"/>
    <w:tmpl w:val="801C4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36B2"/>
    <w:multiLevelType w:val="multilevel"/>
    <w:tmpl w:val="3032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A3A9D"/>
    <w:multiLevelType w:val="hybridMultilevel"/>
    <w:tmpl w:val="9A78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C6FFE"/>
    <w:multiLevelType w:val="hybridMultilevel"/>
    <w:tmpl w:val="4A5C0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03E61"/>
    <w:multiLevelType w:val="hybridMultilevel"/>
    <w:tmpl w:val="A18851E2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5" w15:restartNumberingAfterBreak="0">
    <w:nsid w:val="78175D49"/>
    <w:multiLevelType w:val="multilevel"/>
    <w:tmpl w:val="1AA6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135"/>
    <w:rsid w:val="00052EEB"/>
    <w:rsid w:val="00094691"/>
    <w:rsid w:val="000B087A"/>
    <w:rsid w:val="000D43F7"/>
    <w:rsid w:val="000E47D7"/>
    <w:rsid w:val="000E6937"/>
    <w:rsid w:val="001048F1"/>
    <w:rsid w:val="001156EC"/>
    <w:rsid w:val="0013192F"/>
    <w:rsid w:val="00143F13"/>
    <w:rsid w:val="001911D7"/>
    <w:rsid w:val="001B05A8"/>
    <w:rsid w:val="001B756A"/>
    <w:rsid w:val="001F13B8"/>
    <w:rsid w:val="00283442"/>
    <w:rsid w:val="00295A3E"/>
    <w:rsid w:val="002E37D2"/>
    <w:rsid w:val="002E3848"/>
    <w:rsid w:val="002F0F58"/>
    <w:rsid w:val="0034711E"/>
    <w:rsid w:val="00360C80"/>
    <w:rsid w:val="003B61CE"/>
    <w:rsid w:val="003F0FB6"/>
    <w:rsid w:val="00403296"/>
    <w:rsid w:val="00410D8C"/>
    <w:rsid w:val="00494009"/>
    <w:rsid w:val="004D2231"/>
    <w:rsid w:val="00502A8F"/>
    <w:rsid w:val="005629DD"/>
    <w:rsid w:val="00575F06"/>
    <w:rsid w:val="00583625"/>
    <w:rsid w:val="005A1811"/>
    <w:rsid w:val="005A4380"/>
    <w:rsid w:val="005B2BD9"/>
    <w:rsid w:val="005B71D1"/>
    <w:rsid w:val="005E1A48"/>
    <w:rsid w:val="0060358B"/>
    <w:rsid w:val="006312C7"/>
    <w:rsid w:val="00642648"/>
    <w:rsid w:val="006633E6"/>
    <w:rsid w:val="00663B71"/>
    <w:rsid w:val="00692224"/>
    <w:rsid w:val="006C591D"/>
    <w:rsid w:val="006D1448"/>
    <w:rsid w:val="006D63A4"/>
    <w:rsid w:val="00706607"/>
    <w:rsid w:val="00713751"/>
    <w:rsid w:val="0072605D"/>
    <w:rsid w:val="007419E3"/>
    <w:rsid w:val="00750C42"/>
    <w:rsid w:val="00760491"/>
    <w:rsid w:val="007661D5"/>
    <w:rsid w:val="00777C1A"/>
    <w:rsid w:val="007870A4"/>
    <w:rsid w:val="007E31EF"/>
    <w:rsid w:val="008148B1"/>
    <w:rsid w:val="00823978"/>
    <w:rsid w:val="00846E01"/>
    <w:rsid w:val="008606E6"/>
    <w:rsid w:val="008C5ED5"/>
    <w:rsid w:val="008E0C62"/>
    <w:rsid w:val="00924162"/>
    <w:rsid w:val="00935A8C"/>
    <w:rsid w:val="00946C7C"/>
    <w:rsid w:val="00950486"/>
    <w:rsid w:val="00987376"/>
    <w:rsid w:val="009C3462"/>
    <w:rsid w:val="009F1BCC"/>
    <w:rsid w:val="009F37E7"/>
    <w:rsid w:val="00A01206"/>
    <w:rsid w:val="00A5150E"/>
    <w:rsid w:val="00A61AEC"/>
    <w:rsid w:val="00A80076"/>
    <w:rsid w:val="00A85889"/>
    <w:rsid w:val="00A90323"/>
    <w:rsid w:val="00A9496A"/>
    <w:rsid w:val="00AB16B0"/>
    <w:rsid w:val="00AC0D4C"/>
    <w:rsid w:val="00B57A0F"/>
    <w:rsid w:val="00B607D7"/>
    <w:rsid w:val="00B76697"/>
    <w:rsid w:val="00BA4236"/>
    <w:rsid w:val="00BF06D9"/>
    <w:rsid w:val="00C00288"/>
    <w:rsid w:val="00C024B3"/>
    <w:rsid w:val="00C03473"/>
    <w:rsid w:val="00C04E2E"/>
    <w:rsid w:val="00C560EA"/>
    <w:rsid w:val="00C62135"/>
    <w:rsid w:val="00C817FD"/>
    <w:rsid w:val="00CA42A2"/>
    <w:rsid w:val="00CB504C"/>
    <w:rsid w:val="00CF7110"/>
    <w:rsid w:val="00D10741"/>
    <w:rsid w:val="00D169CE"/>
    <w:rsid w:val="00D375BF"/>
    <w:rsid w:val="00D4665C"/>
    <w:rsid w:val="00D614AF"/>
    <w:rsid w:val="00D914BB"/>
    <w:rsid w:val="00DA716C"/>
    <w:rsid w:val="00DB6610"/>
    <w:rsid w:val="00DB7858"/>
    <w:rsid w:val="00DE1CDD"/>
    <w:rsid w:val="00E02888"/>
    <w:rsid w:val="00E20814"/>
    <w:rsid w:val="00E46AB1"/>
    <w:rsid w:val="00E71FFC"/>
    <w:rsid w:val="00E73B33"/>
    <w:rsid w:val="00EC6FAF"/>
    <w:rsid w:val="00EE2606"/>
    <w:rsid w:val="00EE2815"/>
    <w:rsid w:val="00F03851"/>
    <w:rsid w:val="00F87635"/>
    <w:rsid w:val="00FA4292"/>
    <w:rsid w:val="00FA6C3E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9D5A"/>
  <w15:docId w15:val="{31C75D0C-90A4-4F8C-AC78-00124653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380"/>
  </w:style>
  <w:style w:type="paragraph" w:styleId="1">
    <w:name w:val="heading 1"/>
    <w:basedOn w:val="a"/>
    <w:next w:val="a"/>
    <w:link w:val="10"/>
    <w:uiPriority w:val="9"/>
    <w:qFormat/>
    <w:rsid w:val="001F1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6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0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52E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2A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52E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E208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58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3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375B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375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1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1911D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C6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1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C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462"/>
  </w:style>
  <w:style w:type="paragraph" w:styleId="ab">
    <w:name w:val="footer"/>
    <w:basedOn w:val="a"/>
    <w:link w:val="ac"/>
    <w:uiPriority w:val="99"/>
    <w:unhideWhenUsed/>
    <w:rsid w:val="009C3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62"/>
  </w:style>
  <w:style w:type="paragraph" w:styleId="ad">
    <w:name w:val="List Paragraph"/>
    <w:basedOn w:val="a"/>
    <w:uiPriority w:val="34"/>
    <w:qFormat/>
    <w:rsid w:val="00A5150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502A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tab-span">
    <w:name w:val="apple-tab-span"/>
    <w:basedOn w:val="a0"/>
    <w:rsid w:val="00502A8F"/>
  </w:style>
  <w:style w:type="character" w:styleId="ae">
    <w:name w:val="Strong"/>
    <w:basedOn w:val="a0"/>
    <w:uiPriority w:val="22"/>
    <w:qFormat/>
    <w:rsid w:val="00F03851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750C4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0C42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750C4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750C4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0C4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052EE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052E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E208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439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i/9S84DbYNmEG00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lyaChistogov/-manipulator" TargetMode="External"/><Relationship Id="rId17" Type="http://schemas.openxmlformats.org/officeDocument/2006/relationships/hyperlink" Target="https://docs.arduino.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motexy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9S84DbYNmEG00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IlyaChistogov/-manipul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35C-38B5-4152-B4F4-08445551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12-26T08:50:00Z</dcterms:created>
  <dcterms:modified xsi:type="dcterms:W3CDTF">2022-12-26T08:50:00Z</dcterms:modified>
</cp:coreProperties>
</file>